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33D" w:rsidRPr="00AE54A7" w:rsidRDefault="008A633D" w:rsidP="008A63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54A7">
        <w:rPr>
          <w:rFonts w:ascii="Times New Roman" w:hAnsi="Times New Roman" w:cs="Times New Roman"/>
          <w:sz w:val="28"/>
          <w:szCs w:val="28"/>
        </w:rPr>
        <w:t>Гармония –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AE54A7">
        <w:rPr>
          <w:rFonts w:ascii="Times New Roman" w:hAnsi="Times New Roman" w:cs="Times New Roman"/>
          <w:sz w:val="28"/>
          <w:szCs w:val="28"/>
        </w:rPr>
        <w:t xml:space="preserve"> курс, теоретики</w:t>
      </w:r>
    </w:p>
    <w:p w:rsidR="008A633D" w:rsidRPr="00AE54A7" w:rsidRDefault="008A633D" w:rsidP="008A63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54A7">
        <w:rPr>
          <w:rFonts w:ascii="Times New Roman" w:hAnsi="Times New Roman" w:cs="Times New Roman"/>
          <w:sz w:val="28"/>
          <w:szCs w:val="28"/>
        </w:rPr>
        <w:t xml:space="preserve">Пр. </w:t>
      </w:r>
      <w:proofErr w:type="spellStart"/>
      <w:r w:rsidRPr="00AE54A7">
        <w:rPr>
          <w:rFonts w:ascii="Times New Roman" w:hAnsi="Times New Roman" w:cs="Times New Roman"/>
          <w:sz w:val="28"/>
          <w:szCs w:val="28"/>
        </w:rPr>
        <w:t>Высочина</w:t>
      </w:r>
      <w:proofErr w:type="spellEnd"/>
      <w:r w:rsidRPr="00AE54A7">
        <w:rPr>
          <w:rFonts w:ascii="Times New Roman" w:hAnsi="Times New Roman" w:cs="Times New Roman"/>
          <w:sz w:val="28"/>
          <w:szCs w:val="28"/>
        </w:rPr>
        <w:t xml:space="preserve"> Е.А.</w:t>
      </w:r>
    </w:p>
    <w:p w:rsidR="008A633D" w:rsidRDefault="008A633D" w:rsidP="008A63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доминанта с секстой (</w:t>
      </w:r>
      <w:proofErr w:type="gramStart"/>
      <w:r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>
        <w:rPr>
          <w:rFonts w:ascii="Times New Roman" w:hAnsi="Times New Roman" w:cs="Times New Roman"/>
          <w:sz w:val="28"/>
          <w:szCs w:val="28"/>
        </w:rPr>
        <w:t>, т. 24в)</w:t>
      </w:r>
    </w:p>
    <w:p w:rsidR="008A633D" w:rsidRDefault="008A633D" w:rsidP="008A633D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имеры</w:t>
      </w:r>
      <w:r w:rsidRPr="00EA272F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633D" w:rsidRDefault="008A633D" w:rsidP="008A633D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Моцарт, Соната Ля-мажор, 1 ч., конец темы;</w:t>
      </w:r>
    </w:p>
    <w:p w:rsidR="008A633D" w:rsidRDefault="008A633D" w:rsidP="008A633D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 Шопен, Баллада соль-минор, главная партия; Этюд №3, Ми-мажор (тт. 1-3); Мазурка, ор. 33 №3; Соната си бемоль-минор, 1ч., побочная партия;</w:t>
      </w:r>
    </w:p>
    <w:p w:rsidR="008A633D" w:rsidRPr="00D4057B" w:rsidRDefault="008A633D" w:rsidP="008A633D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Скрябин, Прелюдии ор. 11 №4,9.</w:t>
      </w:r>
    </w:p>
    <w:p w:rsidR="008A633D" w:rsidRDefault="008A633D" w:rsidP="008A633D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A633D" w:rsidRPr="00825095" w:rsidRDefault="008A633D" w:rsidP="008A633D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25095">
        <w:rPr>
          <w:rFonts w:ascii="Times New Roman" w:hAnsi="Times New Roman" w:cs="Times New Roman"/>
          <w:sz w:val="24"/>
          <w:szCs w:val="24"/>
          <w:u w:val="single"/>
        </w:rPr>
        <w:t>Письменная гармонизация:</w:t>
      </w:r>
    </w:p>
    <w:p w:rsidR="008A633D" w:rsidRDefault="008A633D" w:rsidP="008A633D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ен, №354 (1).</w:t>
      </w:r>
    </w:p>
    <w:p w:rsidR="008A633D" w:rsidRDefault="008A633D" w:rsidP="008A633D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A633D" w:rsidRPr="00EA272F" w:rsidRDefault="008A633D" w:rsidP="008A633D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A272F">
        <w:rPr>
          <w:rFonts w:ascii="Times New Roman" w:hAnsi="Times New Roman" w:cs="Times New Roman"/>
          <w:sz w:val="24"/>
          <w:szCs w:val="24"/>
          <w:u w:val="single"/>
        </w:rPr>
        <w:t>На дом:</w:t>
      </w:r>
    </w:p>
    <w:p w:rsidR="008A633D" w:rsidRDefault="008A633D" w:rsidP="008A633D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ен, т. 24в – конспект, анализ к т. 24в; №354 (2, 6);</w:t>
      </w:r>
    </w:p>
    <w:p w:rsidR="008A633D" w:rsidRDefault="008A633D" w:rsidP="008A633D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ев, №218, стр. 212 (2-3), стр. 239 (34);</w:t>
      </w:r>
    </w:p>
    <w:p w:rsidR="008A633D" w:rsidRPr="008F4C58" w:rsidRDefault="008A633D" w:rsidP="008A633D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шение Д</w:t>
      </w:r>
      <w:r w:rsidRPr="008F4C58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8F4C58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A633D" w:rsidRDefault="008A633D" w:rsidP="008A633D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кребков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№88, 108, 109;</w:t>
      </w:r>
    </w:p>
    <w:p w:rsidR="008A633D" w:rsidRPr="00EA052D" w:rsidRDefault="008A633D" w:rsidP="008A633D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зусть – примеры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8A633D">
        <w:rPr>
          <w:rFonts w:ascii="Times New Roman" w:hAnsi="Times New Roman" w:cs="Times New Roman"/>
          <w:sz w:val="24"/>
          <w:szCs w:val="24"/>
        </w:rPr>
        <w:t>5/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633D" w:rsidRDefault="008A633D" w:rsidP="008A633D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A633D" w:rsidRDefault="008A633D" w:rsidP="008A633D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54A7">
        <w:rPr>
          <w:rFonts w:ascii="Times New Roman" w:hAnsi="Times New Roman" w:cs="Times New Roman"/>
          <w:sz w:val="24"/>
          <w:szCs w:val="24"/>
          <w:u w:val="single"/>
        </w:rPr>
        <w:t>Индивидуально:</w:t>
      </w:r>
    </w:p>
    <w:p w:rsidR="008A633D" w:rsidRDefault="008A633D" w:rsidP="008A633D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ен, т. 24б №342(1);</w:t>
      </w:r>
    </w:p>
    <w:p w:rsidR="008A633D" w:rsidRDefault="008A633D" w:rsidP="008A633D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ев, стр. 237 №18;</w:t>
      </w:r>
    </w:p>
    <w:p w:rsidR="008A633D" w:rsidRDefault="008A633D" w:rsidP="008A633D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кребков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№134, 136;</w:t>
      </w:r>
    </w:p>
    <w:p w:rsidR="008A633D" w:rsidRPr="00EA052D" w:rsidRDefault="008A633D" w:rsidP="008A633D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зусть – примеры Д</w:t>
      </w:r>
      <w:proofErr w:type="gramStart"/>
      <w:r w:rsidRPr="007C217A">
        <w:rPr>
          <w:rFonts w:ascii="Times New Roman" w:hAnsi="Times New Roman" w:cs="Times New Roman"/>
          <w:sz w:val="24"/>
          <w:szCs w:val="24"/>
          <w:vertAlign w:val="subscript"/>
        </w:rPr>
        <w:t>9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160B1">
        <w:rPr>
          <w:rFonts w:ascii="Times New Roman" w:hAnsi="Times New Roman" w:cs="Times New Roman"/>
          <w:sz w:val="24"/>
          <w:szCs w:val="24"/>
          <w:vertAlign w:val="subscript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633D" w:rsidRDefault="008A633D" w:rsidP="008A633D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A633D" w:rsidSect="00AE54A7">
      <w:pgSz w:w="11906" w:h="16838"/>
      <w:pgMar w:top="1134" w:right="127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10ADB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51395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343B2"/>
    <w:multiLevelType w:val="hybridMultilevel"/>
    <w:tmpl w:val="4A900044"/>
    <w:lvl w:ilvl="0" w:tplc="C81EE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7D86A93"/>
    <w:multiLevelType w:val="hybridMultilevel"/>
    <w:tmpl w:val="02BAE71C"/>
    <w:lvl w:ilvl="0" w:tplc="B4549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EB2886"/>
    <w:multiLevelType w:val="hybridMultilevel"/>
    <w:tmpl w:val="FFA04676"/>
    <w:lvl w:ilvl="0" w:tplc="6506F39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56F65678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3351CB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DB2E1A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977"/>
    <w:rsid w:val="000D2C63"/>
    <w:rsid w:val="000D53D1"/>
    <w:rsid w:val="001770A2"/>
    <w:rsid w:val="001A2AFF"/>
    <w:rsid w:val="001B1181"/>
    <w:rsid w:val="0030362F"/>
    <w:rsid w:val="00327E27"/>
    <w:rsid w:val="00360360"/>
    <w:rsid w:val="00365DB9"/>
    <w:rsid w:val="003F3037"/>
    <w:rsid w:val="00461292"/>
    <w:rsid w:val="00463815"/>
    <w:rsid w:val="004806F3"/>
    <w:rsid w:val="004974CF"/>
    <w:rsid w:val="004978EA"/>
    <w:rsid w:val="00545C41"/>
    <w:rsid w:val="005840CD"/>
    <w:rsid w:val="005E6D7B"/>
    <w:rsid w:val="005F5105"/>
    <w:rsid w:val="00601662"/>
    <w:rsid w:val="00652BA7"/>
    <w:rsid w:val="00674948"/>
    <w:rsid w:val="007A6C2C"/>
    <w:rsid w:val="007C217A"/>
    <w:rsid w:val="007D4EB6"/>
    <w:rsid w:val="007D7977"/>
    <w:rsid w:val="00825095"/>
    <w:rsid w:val="008A0273"/>
    <w:rsid w:val="008A633D"/>
    <w:rsid w:val="00906B15"/>
    <w:rsid w:val="009E0298"/>
    <w:rsid w:val="00AA4756"/>
    <w:rsid w:val="00AC6AF9"/>
    <w:rsid w:val="00AE54A7"/>
    <w:rsid w:val="00AF7025"/>
    <w:rsid w:val="00B74F9D"/>
    <w:rsid w:val="00B80B5E"/>
    <w:rsid w:val="00B81D8D"/>
    <w:rsid w:val="00BC52C2"/>
    <w:rsid w:val="00BD4FDF"/>
    <w:rsid w:val="00BE1364"/>
    <w:rsid w:val="00CB621A"/>
    <w:rsid w:val="00CC35EC"/>
    <w:rsid w:val="00CF1BBB"/>
    <w:rsid w:val="00D17764"/>
    <w:rsid w:val="00D20309"/>
    <w:rsid w:val="00D8771E"/>
    <w:rsid w:val="00D93238"/>
    <w:rsid w:val="00DA37E8"/>
    <w:rsid w:val="00DF4DFE"/>
    <w:rsid w:val="00E17250"/>
    <w:rsid w:val="00E716F3"/>
    <w:rsid w:val="00EA052D"/>
    <w:rsid w:val="00EA272F"/>
    <w:rsid w:val="00EF3B3E"/>
    <w:rsid w:val="00F040F5"/>
    <w:rsid w:val="00F36BB5"/>
    <w:rsid w:val="00F961CB"/>
    <w:rsid w:val="00FD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4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15F7B-2506-4141-B00A-64D29B70F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7</cp:revision>
  <dcterms:created xsi:type="dcterms:W3CDTF">2020-03-21T13:58:00Z</dcterms:created>
  <dcterms:modified xsi:type="dcterms:W3CDTF">2020-04-22T17:11:00Z</dcterms:modified>
</cp:coreProperties>
</file>